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7A" w:rsidRPr="002A1E60" w:rsidRDefault="00543E7A" w:rsidP="00543E7A">
      <w:pPr>
        <w:jc w:val="right"/>
      </w:pPr>
      <w:r w:rsidRPr="002A1E60">
        <w:t>[Ciudad], [Fecha]</w:t>
      </w:r>
    </w:p>
    <w:p w:rsidR="00543E7A" w:rsidRPr="002F7D8D" w:rsidRDefault="00543E7A" w:rsidP="00543E7A">
      <w:pPr>
        <w:rPr>
          <w:b/>
        </w:rPr>
      </w:pPr>
      <w:r w:rsidRPr="002F7D8D">
        <w:rPr>
          <w:b/>
        </w:rPr>
        <w:t>Casa de la Cultura Ecuatoriana</w:t>
      </w:r>
      <w:r w:rsidRPr="002F7D8D">
        <w:rPr>
          <w:b/>
        </w:rPr>
        <w:br/>
        <w:t>Prefectura de Pichincha</w:t>
      </w:r>
    </w:p>
    <w:p w:rsidR="00543E7A" w:rsidRPr="002A1E60" w:rsidRDefault="00543E7A" w:rsidP="00543E7A">
      <w:r w:rsidRPr="002A1E60">
        <w:t>A quien corresponda:</w:t>
      </w:r>
    </w:p>
    <w:p w:rsidR="00543E7A" w:rsidRPr="002A1E60" w:rsidRDefault="00543E7A" w:rsidP="00543E7A">
      <w:r w:rsidRPr="002A1E60">
        <w:t>Por la presente, yo, [Nombre del Autor], con identificación [Núm</w:t>
      </w:r>
      <w:r>
        <w:t xml:space="preserve">ero de Identificación], declaro </w:t>
      </w:r>
      <w:r w:rsidRPr="002A1E60">
        <w:t>lo siguiente:</w:t>
      </w:r>
    </w:p>
    <w:p w:rsidR="00543E7A" w:rsidRDefault="00543E7A" w:rsidP="00543E7A">
      <w:pPr>
        <w:pStyle w:val="Prrafodelista"/>
        <w:numPr>
          <w:ilvl w:val="0"/>
          <w:numId w:val="7"/>
        </w:numPr>
        <w:spacing w:after="160" w:line="259" w:lineRule="auto"/>
      </w:pPr>
      <w:r w:rsidRPr="002A1E60">
        <w:t>que la obra titulada "[Título de la Obra]" es una creación original de mi autoría y que no ha sido publicada, ni total ni parcialmente, en ningún formato, medio o soporte. Esta obra no es una adaptación, modificación ni traducción de ninguna otra obra existente, ya sea propia o ajena.</w:t>
      </w:r>
    </w:p>
    <w:p w:rsidR="00543E7A" w:rsidRDefault="00543E7A" w:rsidP="00543E7A">
      <w:pPr>
        <w:pStyle w:val="Prrafodelista"/>
        <w:numPr>
          <w:ilvl w:val="0"/>
          <w:numId w:val="7"/>
        </w:numPr>
        <w:spacing w:after="160" w:line="259" w:lineRule="auto"/>
      </w:pPr>
      <w:r w:rsidRPr="002A1E60">
        <w:t>que poseo todos los derechos de autor sobre la obra "[Título de la Obra]" y que no existen reclamaciones, disputas, litigios o cualquier tipo de cargas, gravámenes o restricciones sobre dichos derechos. La obra es fruto de mi intelecto y no vulnera los derechos de terceros.</w:t>
      </w:r>
    </w:p>
    <w:p w:rsidR="00543E7A" w:rsidRPr="002A1E60" w:rsidRDefault="00543E7A" w:rsidP="00543E7A">
      <w:pPr>
        <w:pStyle w:val="Prrafodelista"/>
        <w:numPr>
          <w:ilvl w:val="0"/>
          <w:numId w:val="7"/>
        </w:numPr>
        <w:spacing w:after="160" w:line="259" w:lineRule="auto"/>
      </w:pPr>
      <w:r w:rsidRPr="002A1E60">
        <w:t>En el caso de que la obra "[Título de la Obra]" resultara ganadora de la Convocatoria de Publicaciones Infantojuveniles 2024, por este medio, cedo de manera voluntaria, exclusiva y gratuita a la Casa de la Cultura Ecuatoriana y a la Prefectura de Pichincha los derechos para editar, publicar, distribu</w:t>
      </w:r>
      <w:r>
        <w:t>ir y comercializar dicha obra por</w:t>
      </w:r>
      <w:r w:rsidRPr="002A1E60">
        <w:t xml:space="preserve"> una sola edición, en cualquier formato y medio, incluyendo, pero no limitado a impreso y digital. Esta cesión de derechos incluye el derecho a traducir la obra a otros idiomas, realizar adaptaciones y utilizar fragmentos de la misma para la promoción y difusión de la Convocatoria de Publicaciones Infantojuveniles 2024.</w:t>
      </w:r>
    </w:p>
    <w:p w:rsidR="00543E7A" w:rsidRPr="002A1E60" w:rsidRDefault="00543E7A" w:rsidP="00543E7A">
      <w:r w:rsidRPr="002A1E60">
        <w:t>Me comprometo a proporcionar cualquier documento adicional que sea necesario para formalizar esta cesión de derechos y a colaborar con la Casa de la Cultura Ecuatoriana y la Prefectura de Pichincha en los procesos de edición y publicación.</w:t>
      </w:r>
    </w:p>
    <w:p w:rsidR="00543E7A" w:rsidRPr="002A1E60" w:rsidRDefault="00543E7A" w:rsidP="00543E7A">
      <w:r>
        <w:t>Asimismo, m</w:t>
      </w:r>
      <w:r w:rsidRPr="002A1E60">
        <w:t>e comprometo a indemnizar y mantener indemne a la Casa de la Cultura Ecuatoriana y a la Prefectura de Pichincha frente a cualquier reclamación, demanda o acción legal que pudiera surgir en relación con la autoría y los derechos sobre la obra "[Título de la Obra]".</w:t>
      </w:r>
    </w:p>
    <w:p w:rsidR="00543E7A" w:rsidRPr="002A1E60" w:rsidRDefault="00543E7A" w:rsidP="00543E7A">
      <w:r w:rsidRPr="002A1E60">
        <w:t>Sin más por el momento y reiterando mi conformidad y compromiso c</w:t>
      </w:r>
      <w:r>
        <w:t>on los términos aquí expuestos,</w:t>
      </w:r>
    </w:p>
    <w:p w:rsidR="00543E7A" w:rsidRDefault="00543E7A" w:rsidP="00543E7A">
      <w:r>
        <w:t>a</w:t>
      </w:r>
      <w:r w:rsidRPr="002A1E60">
        <w:t>tentamente,</w:t>
      </w:r>
    </w:p>
    <w:p w:rsidR="00543E7A" w:rsidRPr="002A1E60" w:rsidRDefault="00543E7A" w:rsidP="00543E7A"/>
    <w:p w:rsidR="00543E7A" w:rsidRPr="002A1E60" w:rsidRDefault="00543E7A" w:rsidP="00543E7A">
      <w:r w:rsidRPr="002A1E60">
        <w:t>[Firma del Autor]</w:t>
      </w:r>
      <w:r w:rsidRPr="002A1E60">
        <w:br/>
        <w:t>[Nombre del Autor]</w:t>
      </w:r>
      <w:bookmarkStart w:id="0" w:name="_GoBack"/>
      <w:bookmarkEnd w:id="0"/>
    </w:p>
    <w:p w:rsidR="00543E7A" w:rsidRPr="002A1E60" w:rsidRDefault="00543E7A" w:rsidP="00543E7A"/>
    <w:p w:rsidR="00D602B3" w:rsidRPr="00841095" w:rsidRDefault="00B619DD" w:rsidP="00841095"/>
    <w:sectPr w:rsidR="00D602B3" w:rsidRPr="008410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DD" w:rsidRDefault="00B619DD" w:rsidP="00B447AF">
      <w:pPr>
        <w:spacing w:after="0" w:line="240" w:lineRule="auto"/>
      </w:pPr>
      <w:r>
        <w:separator/>
      </w:r>
    </w:p>
  </w:endnote>
  <w:endnote w:type="continuationSeparator" w:id="0">
    <w:p w:rsidR="00B619DD" w:rsidRDefault="00B619DD" w:rsidP="00B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DD" w:rsidRDefault="00B619DD" w:rsidP="00B447AF">
      <w:pPr>
        <w:spacing w:after="0" w:line="240" w:lineRule="auto"/>
      </w:pPr>
      <w:r>
        <w:separator/>
      </w:r>
    </w:p>
  </w:footnote>
  <w:footnote w:type="continuationSeparator" w:id="0">
    <w:p w:rsidR="00B619DD" w:rsidRDefault="00B619DD" w:rsidP="00B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AF" w:rsidRDefault="0001041F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0707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s pdf convocatoria infantojuvenil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6C6E"/>
    <w:multiLevelType w:val="hybridMultilevel"/>
    <w:tmpl w:val="452294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2DF4"/>
    <w:multiLevelType w:val="hybridMultilevel"/>
    <w:tmpl w:val="278A39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3C3C"/>
    <w:multiLevelType w:val="hybridMultilevel"/>
    <w:tmpl w:val="7E8675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B1CDC"/>
    <w:multiLevelType w:val="hybridMultilevel"/>
    <w:tmpl w:val="BEC874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3400"/>
    <w:multiLevelType w:val="hybridMultilevel"/>
    <w:tmpl w:val="86F6F2F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5546"/>
    <w:multiLevelType w:val="hybridMultilevel"/>
    <w:tmpl w:val="07524442"/>
    <w:lvl w:ilvl="0" w:tplc="8CEE185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AD7FCA"/>
    <w:multiLevelType w:val="hybridMultilevel"/>
    <w:tmpl w:val="BE8C9F02"/>
    <w:lvl w:ilvl="0" w:tplc="C12E9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AF"/>
    <w:rsid w:val="0001041F"/>
    <w:rsid w:val="00022FCE"/>
    <w:rsid w:val="00543E7A"/>
    <w:rsid w:val="005D6506"/>
    <w:rsid w:val="00841095"/>
    <w:rsid w:val="00A65CCC"/>
    <w:rsid w:val="00B447AF"/>
    <w:rsid w:val="00B619DD"/>
    <w:rsid w:val="00B92CDB"/>
    <w:rsid w:val="00ED09BE"/>
    <w:rsid w:val="00E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56505-3612-4CCC-8B52-313B977C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A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7AF"/>
  </w:style>
  <w:style w:type="paragraph" w:styleId="Piedepgina">
    <w:name w:val="footer"/>
    <w:basedOn w:val="Normal"/>
    <w:link w:val="PiedepginaCar"/>
    <w:uiPriority w:val="99"/>
    <w:unhideWhenUsed/>
    <w:rsid w:val="00B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7AF"/>
  </w:style>
  <w:style w:type="paragraph" w:styleId="Prrafodelista">
    <w:name w:val="List Paragraph"/>
    <w:basedOn w:val="Normal"/>
    <w:uiPriority w:val="34"/>
    <w:qFormat/>
    <w:rsid w:val="00B447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47A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4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5961-0627-493F-A697-28BDE7D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ra</dc:creator>
  <cp:keywords/>
  <dc:description/>
  <cp:lastModifiedBy>Gabriela Mora</cp:lastModifiedBy>
  <cp:revision>4</cp:revision>
  <cp:lastPrinted>2024-06-06T20:13:00Z</cp:lastPrinted>
  <dcterms:created xsi:type="dcterms:W3CDTF">2024-06-06T20:19:00Z</dcterms:created>
  <dcterms:modified xsi:type="dcterms:W3CDTF">2024-06-06T20:40:00Z</dcterms:modified>
</cp:coreProperties>
</file>